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25" w:rsidRDefault="00365425" w:rsidP="00365425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 НОВОГОРЯНОВСКОГО</w:t>
      </w:r>
    </w:p>
    <w:p w:rsidR="00365425" w:rsidRDefault="00365425" w:rsidP="00365425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 ПОСЕЛЕНИЯ</w:t>
      </w:r>
    </w:p>
    <w:p w:rsidR="00365425" w:rsidRDefault="00365425" w:rsidP="00365425">
      <w:pPr>
        <w:jc w:val="center"/>
        <w:rPr>
          <w:sz w:val="36"/>
          <w:szCs w:val="36"/>
        </w:rPr>
      </w:pPr>
      <w:r>
        <w:rPr>
          <w:sz w:val="36"/>
          <w:szCs w:val="36"/>
        </w:rPr>
        <w:t>ТЕЙКОВСКОГО  МУНИЦИПАЛЬНОГО  РАЙОНА</w:t>
      </w:r>
    </w:p>
    <w:p w:rsidR="00365425" w:rsidRDefault="00365425" w:rsidP="00365425">
      <w:pPr>
        <w:jc w:val="center"/>
        <w:rPr>
          <w:sz w:val="36"/>
          <w:szCs w:val="36"/>
        </w:rPr>
      </w:pPr>
      <w:r>
        <w:rPr>
          <w:sz w:val="36"/>
          <w:szCs w:val="36"/>
        </w:rPr>
        <w:t>ИВАНОВСКОЙ  ОБЛАСТИ</w:t>
      </w:r>
    </w:p>
    <w:p w:rsidR="00365425" w:rsidRDefault="00365425" w:rsidP="00365425">
      <w:pPr>
        <w:jc w:val="center"/>
        <w:rPr>
          <w:sz w:val="36"/>
          <w:szCs w:val="36"/>
        </w:rPr>
      </w:pPr>
    </w:p>
    <w:p w:rsidR="00365425" w:rsidRDefault="00365425" w:rsidP="00365425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365425" w:rsidRDefault="00365425" w:rsidP="00365425">
      <w:pPr>
        <w:jc w:val="center"/>
        <w:rPr>
          <w:sz w:val="36"/>
          <w:szCs w:val="36"/>
        </w:rPr>
      </w:pP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566F">
        <w:rPr>
          <w:sz w:val="28"/>
          <w:szCs w:val="28"/>
        </w:rPr>
        <w:t>15</w:t>
      </w:r>
      <w:r>
        <w:rPr>
          <w:sz w:val="28"/>
          <w:szCs w:val="28"/>
        </w:rPr>
        <w:t xml:space="preserve">.05.2014г.                     </w:t>
      </w:r>
      <w:r w:rsidR="0097566F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№ </w:t>
      </w:r>
      <w:r w:rsidR="0097566F">
        <w:rPr>
          <w:sz w:val="28"/>
          <w:szCs w:val="28"/>
        </w:rPr>
        <w:t>5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с. Новое Горяново</w:t>
      </w: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« Капитального ремонта общего имущества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В многоквартирных домах, расположенных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горя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ейковского муниципального района 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Ивановской области на 2014-2043 годы</w:t>
      </w:r>
      <w:proofErr w:type="gramStart"/>
      <w:r>
        <w:rPr>
          <w:sz w:val="28"/>
          <w:szCs w:val="28"/>
        </w:rPr>
        <w:t>.»</w:t>
      </w:r>
      <w:proofErr w:type="gramEnd"/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1167C7" w:rsidRDefault="00365425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6 Федерального закона от 16.10.2003г № 131 ФЗ « Об общих принципах организации местного самоуправления в Российской Федерации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тьей 179 Бюджетного кодекса Российской Федерации( в редакции Федерального закона от 17.05.2013г № 104-ФЗ), </w:t>
      </w:r>
    </w:p>
    <w:p w:rsidR="00365425" w:rsidRDefault="00365425">
      <w:pPr>
        <w:rPr>
          <w:sz w:val="28"/>
          <w:szCs w:val="28"/>
        </w:rPr>
      </w:pPr>
    </w:p>
    <w:p w:rsidR="00365425" w:rsidRDefault="0036542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5425" w:rsidRPr="00365425" w:rsidRDefault="00365425" w:rsidP="00905D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365425">
        <w:rPr>
          <w:sz w:val="28"/>
          <w:szCs w:val="28"/>
        </w:rPr>
        <w:t>Утвердить программу « Капитального ремонта общего имущества</w:t>
      </w:r>
    </w:p>
    <w:p w:rsidR="00365425" w:rsidRDefault="008320DB" w:rsidP="0036542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65425">
        <w:rPr>
          <w:sz w:val="28"/>
          <w:szCs w:val="28"/>
        </w:rPr>
        <w:t xml:space="preserve"> многоквартирных домах, расположенных на территории Новогоряновского сельского поселения Тейковского муниципального района 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Ивановской области на 2014-2043 годы</w:t>
      </w:r>
      <w:proofErr w:type="gramStart"/>
      <w:r>
        <w:rPr>
          <w:sz w:val="28"/>
          <w:szCs w:val="28"/>
        </w:rPr>
        <w:t>.»</w:t>
      </w:r>
      <w:proofErr w:type="gramEnd"/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на официальном сайте Новогоряновского сельского поселения.</w:t>
      </w: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горяновского </w:t>
      </w:r>
    </w:p>
    <w:p w:rsidR="00365425" w:rsidRDefault="00365425" w:rsidP="0036542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С.Н.</w:t>
      </w:r>
      <w:r w:rsidR="008320DB">
        <w:rPr>
          <w:sz w:val="28"/>
          <w:szCs w:val="28"/>
        </w:rPr>
        <w:t xml:space="preserve"> </w:t>
      </w:r>
      <w:r>
        <w:rPr>
          <w:sz w:val="28"/>
          <w:szCs w:val="28"/>
        </w:rPr>
        <w:t>Груздов</w:t>
      </w: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365425">
      <w:pPr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риложение № 1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Новогоряновского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>№    от</w:t>
      </w: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rPr>
          <w:sz w:val="28"/>
          <w:szCs w:val="28"/>
        </w:rPr>
      </w:pPr>
      <w:r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горяновского сельского </w:t>
      </w: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ейковского муниципального района Ивановской области на 2014-2043 годы.</w:t>
      </w: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капитального ремонта общего имущества в многоквартирных домах, расположенных на территории Новогоряновского сельского поселения Тейковского муниципального района Ивановской области на 2014-2043 годы.</w:t>
      </w:r>
    </w:p>
    <w:p w:rsidR="00AB2DBB" w:rsidRDefault="00AB2DBB" w:rsidP="008320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AB2DBB" w:rsidTr="00276BFD">
        <w:tc>
          <w:tcPr>
            <w:tcW w:w="2235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03" w:type="dxa"/>
          </w:tcPr>
          <w:p w:rsidR="00276BFD" w:rsidRDefault="00276BFD" w:rsidP="00276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апитального ремонта общего имущества</w:t>
            </w:r>
          </w:p>
          <w:p w:rsidR="00AB2DBB" w:rsidRDefault="00276BFD" w:rsidP="00276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ногоквартирных домах, расположенных на территории Новогоряновского сельского поселения Тейковского муниципального района Ивановской области на 2014-2043 год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далее Программа).</w:t>
            </w:r>
          </w:p>
        </w:tc>
      </w:tr>
      <w:tr w:rsidR="00AB2DBB" w:rsidTr="00276BFD">
        <w:tc>
          <w:tcPr>
            <w:tcW w:w="2235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  <w:p w:rsidR="00276BFD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03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кодекс Российской федерации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Закон Ивановской области от 27.06.2013 N 51-ОЗ "Об организации проведения капитального ремонта общего имущества в многоквартирных домах в Ивановской области" (принят Ивановской областной Думой 27.06.2013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Ивановской области от 17.12.2013 N 531-п "О создании некоммерческой организации "Региональный фонд капитального ремонта многоквартирных домов Ивановской области"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Закон Ивановской области от 06.05.2014 N 23-ОЗ "О внесении изменений в Закон Ивановской области "Об организации проведения капитального ремонта общего имущества в многоквартирных домах в Ивановской области" (принят Ивановской областной Думой 24.04.2014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Постановление Ивановской областной Думы от 27.06.2013 N 192 "О Законе Ивановской области "Об организации проведения капитального ремонта общего имущества в многоквартирных домах в Ивановской области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 xml:space="preserve">Распоряжение Правительства Ивановской области от 21.01.2014 N 9-рп (ред. от 03.04.2014) "Об утверждении структуры органов управления некоммерческой организации "Региональный фонд капитального ремонта многоквартирных </w:t>
            </w:r>
            <w:r w:rsidRPr="00BE79F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мов Ивановской области"</w:t>
            </w:r>
          </w:p>
          <w:p w:rsidR="00276BFD" w:rsidRDefault="00276BFD" w:rsidP="008320DB">
            <w:pPr>
              <w:jc w:val="center"/>
              <w:rPr>
                <w:sz w:val="28"/>
                <w:szCs w:val="28"/>
              </w:rPr>
            </w:pPr>
          </w:p>
        </w:tc>
      </w:tr>
      <w:tr w:rsidR="00AB2DBB" w:rsidTr="00276BFD">
        <w:tc>
          <w:tcPr>
            <w:tcW w:w="2235" w:type="dxa"/>
          </w:tcPr>
          <w:p w:rsidR="00AB2DBB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903" w:type="dxa"/>
          </w:tcPr>
          <w:p w:rsidR="00AB2DBB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координатор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горяновского сельского поселения Тейковского муниципального района Ивановской области.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 « Новогоряновское коммунальное объединение» Новогоряновского сельского поселения, управляющая организация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43годы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 на реализацию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общего имущества в многоквартирном доме финансируются за счет средств капитального ремонта и иных, не запрещенных законом источников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многоквартирных домов-</w:t>
            </w:r>
          </w:p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 единицы;</w:t>
            </w:r>
          </w:p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общего имущества в многоквартирных домах, подлежащая капитальному ремонту </w:t>
            </w:r>
            <w:r w:rsidR="00734D36">
              <w:rPr>
                <w:sz w:val="28"/>
                <w:szCs w:val="28"/>
              </w:rPr>
              <w:t>– 41157 кв. м</w:t>
            </w:r>
          </w:p>
        </w:tc>
      </w:tr>
    </w:tbl>
    <w:p w:rsidR="00AB2DBB" w:rsidRDefault="00AB2DBB" w:rsidP="008320DB">
      <w:pPr>
        <w:jc w:val="center"/>
        <w:rPr>
          <w:sz w:val="28"/>
          <w:szCs w:val="28"/>
        </w:rPr>
      </w:pPr>
    </w:p>
    <w:p w:rsidR="008320DB" w:rsidRDefault="00734D36" w:rsidP="00734D36">
      <w:pPr>
        <w:jc w:val="center"/>
        <w:rPr>
          <w:sz w:val="28"/>
          <w:szCs w:val="28"/>
        </w:rPr>
      </w:pPr>
      <w:r>
        <w:rPr>
          <w:sz w:val="28"/>
          <w:szCs w:val="28"/>
        </w:rPr>
        <w:t>1. Сущность решаемых Программой проблем</w:t>
      </w:r>
    </w:p>
    <w:p w:rsidR="00734D36" w:rsidRDefault="00734D36" w:rsidP="00734D36">
      <w:pPr>
        <w:jc w:val="center"/>
        <w:rPr>
          <w:sz w:val="28"/>
          <w:szCs w:val="28"/>
        </w:rPr>
      </w:pPr>
    </w:p>
    <w:p w:rsidR="00734D36" w:rsidRDefault="00734D36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 Одним из приоритетных направлений жилищной политики в Российской Федерации является обеспечение комфортных условий проживания граждан, в том числе путем создания условий проживания граждан, в том числе путем создания условий для проведения своевременного капитального ремонта общего имущества в многоквартирных домах, расположенных на территории Новогоряновского сельского поселения Тейковского муниципального района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капитальный ремонт).</w:t>
      </w:r>
    </w:p>
    <w:p w:rsidR="00734D36" w:rsidRDefault="00734D36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блема неудовлетворительного состояния конструктивных элементов многоквартирных домов  жилищного фонда является причиной отрицательных социальных тенденций. Условия проживания в жилищном фонде, общее имущество которого</w:t>
      </w:r>
      <w:r w:rsidR="003E7E62">
        <w:rPr>
          <w:sz w:val="28"/>
          <w:szCs w:val="28"/>
        </w:rPr>
        <w:t xml:space="preserve"> требует капитального ремонта, оказывает негативное влияние на здоровье граждан и на демографическую ситуацию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высок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С учетом требований Жилищного кодекса Российской Федерации построение системы капитального ремонта общего имущества в многоквартирных домах, расположенных на территории Новогоряновского сельского поселения, будет осуществляться программ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целевым методом в рамках Программы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рограммой, капитальному ремонту полежит общее имущество во всех многоквартирных домах, находящихся на территории Новогоряновского сельского поселения</w:t>
      </w:r>
    </w:p>
    <w:p w:rsidR="003E7E62" w:rsidRDefault="003E7E62" w:rsidP="003E7E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Цели и задачи Программы</w:t>
      </w:r>
    </w:p>
    <w:p w:rsidR="003E7E62" w:rsidRDefault="003E7E62" w:rsidP="003E7E62">
      <w:pPr>
        <w:jc w:val="center"/>
        <w:rPr>
          <w:sz w:val="28"/>
          <w:szCs w:val="28"/>
        </w:rPr>
      </w:pPr>
    </w:p>
    <w:p w:rsidR="003E7E62" w:rsidRDefault="003E7E62" w:rsidP="003E7E6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о статьей 168 Жилищного кодекса Российской Федерации и статьями 11,12, </w:t>
      </w:r>
      <w:r w:rsidRPr="003E7E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BE79F9">
        <w:rPr>
          <w:rFonts w:eastAsiaTheme="minorHAnsi"/>
          <w:sz w:val="28"/>
          <w:szCs w:val="28"/>
          <w:lang w:eastAsia="en-US"/>
        </w:rPr>
        <w:t>акон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BE79F9">
        <w:rPr>
          <w:rFonts w:eastAsiaTheme="minorHAnsi"/>
          <w:sz w:val="28"/>
          <w:szCs w:val="28"/>
          <w:lang w:eastAsia="en-US"/>
        </w:rPr>
        <w:t xml:space="preserve"> Ивановской области от 27.06.2013 N 51-ОЗ "Об организации проведения капитального ремонта общего имущества в многоквартирных домах в И</w:t>
      </w:r>
      <w:r>
        <w:rPr>
          <w:rFonts w:eastAsiaTheme="minorHAnsi"/>
          <w:sz w:val="28"/>
          <w:szCs w:val="28"/>
          <w:lang w:eastAsia="en-US"/>
        </w:rPr>
        <w:t>вановской области"</w:t>
      </w:r>
      <w:r w:rsidR="00B24D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4D53">
        <w:rPr>
          <w:rFonts w:eastAsiaTheme="minorHAnsi"/>
          <w:sz w:val="28"/>
          <w:szCs w:val="28"/>
          <w:lang w:eastAsia="en-US"/>
        </w:rPr>
        <w:t>Программа разрабатывается в целях планирования и организации проведения капитального ремонта общего имущества в многоквартирных домах, а также планирования предоставления государственной и муниципальной поддержки на проведение капитального ремонта за</w:t>
      </w:r>
      <w:proofErr w:type="gramEnd"/>
      <w:r w:rsidR="00B24D53">
        <w:rPr>
          <w:rFonts w:eastAsiaTheme="minorHAnsi"/>
          <w:sz w:val="28"/>
          <w:szCs w:val="28"/>
          <w:lang w:eastAsia="en-US"/>
        </w:rPr>
        <w:t xml:space="preserve"> счет бюджетных средств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Целью Программы является создание долгосрочной системы капитального ремонта общего имущества в многоквартирных домах, расположенных на территории Новогоряновского сельского поселения для своевременного проведения капитального ремонта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Для достижения поставленной цели необходимо решение следующих задач: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. Создание комфортных, безопасных и благоприятных условий проживания граждан в многоквартирных домах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проведение активной агитационно-разъяснительной работы с собственниками помещений в многоквартирных домах, расположенных на территории Новогоряновского сельского поселения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) использование эффективных технических решений при проведении капитального ремонта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) развитие общественного самоуправления и инициативы собственников жилья в рамках реформы жилищных правоотношений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) создание эффективных механизмов управления жилищным фондом на территории Новогоряновского сельского поселения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Решение указанных задач плани</w:t>
      </w:r>
      <w:r w:rsidR="006F3694">
        <w:rPr>
          <w:rFonts w:eastAsiaTheme="minorHAnsi"/>
          <w:sz w:val="28"/>
          <w:szCs w:val="28"/>
          <w:lang w:eastAsia="en-US"/>
        </w:rPr>
        <w:t>руется осуществить во взаимодейс</w:t>
      </w:r>
      <w:r>
        <w:rPr>
          <w:rFonts w:eastAsiaTheme="minorHAnsi"/>
          <w:sz w:val="28"/>
          <w:szCs w:val="28"/>
          <w:lang w:eastAsia="en-US"/>
        </w:rPr>
        <w:t>твии</w:t>
      </w:r>
      <w:r w:rsidR="006F3694">
        <w:rPr>
          <w:rFonts w:eastAsiaTheme="minorHAnsi"/>
          <w:sz w:val="28"/>
          <w:szCs w:val="28"/>
          <w:lang w:eastAsia="en-US"/>
        </w:rPr>
        <w:t xml:space="preserve"> администрации Новогоряновского сельского поселения МУП ЖКХ « Новогоряновское коммунальное объединение» Новогоряновского сельского поселения с управляющей организацией и собственниками помещений в многоквартирных домах.</w:t>
      </w:r>
    </w:p>
    <w:p w:rsidR="006F3694" w:rsidRDefault="006F3694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Создание долгосрочной системы капитального ремонта общего имущества в многоквартирных домах для своевременного проведения капитального ремонта будет являться стимулирующим фактором процесса реформирования жилищ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мунального хозяйства Новогоряновского сельского поселения</w:t>
      </w:r>
      <w:r w:rsidR="007E2AD6">
        <w:rPr>
          <w:rFonts w:eastAsiaTheme="minorHAnsi"/>
          <w:sz w:val="28"/>
          <w:szCs w:val="28"/>
          <w:lang w:eastAsia="en-US"/>
        </w:rPr>
        <w:t>.</w:t>
      </w:r>
    </w:p>
    <w:p w:rsidR="007E2AD6" w:rsidRDefault="007E2AD6" w:rsidP="003E7E62">
      <w:pPr>
        <w:rPr>
          <w:rFonts w:eastAsiaTheme="minorHAnsi"/>
          <w:sz w:val="28"/>
          <w:szCs w:val="28"/>
          <w:lang w:eastAsia="en-US"/>
        </w:rPr>
      </w:pPr>
    </w:p>
    <w:p w:rsidR="007E2AD6" w:rsidRDefault="007E2AD6" w:rsidP="007E2AD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роки реализации Программы</w:t>
      </w:r>
    </w:p>
    <w:p w:rsidR="007E2AD6" w:rsidRDefault="007E2AD6" w:rsidP="007E2AD6">
      <w:pPr>
        <w:jc w:val="center"/>
        <w:rPr>
          <w:rFonts w:eastAsiaTheme="minorHAnsi"/>
          <w:sz w:val="28"/>
          <w:szCs w:val="28"/>
          <w:lang w:eastAsia="en-US"/>
        </w:rPr>
      </w:pP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Мероприятия Региональной программы реализуются в 2014-2043 годах.</w:t>
      </w: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ограмма включает перечень всех многоквартирных домов, расположенных на территории Новогоряновского сельского поселения.</w:t>
      </w: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Не менее, чем за пять дней до наступления года </w:t>
      </w:r>
      <w:r w:rsidR="00895323">
        <w:rPr>
          <w:rFonts w:eastAsiaTheme="minorHAnsi"/>
          <w:sz w:val="28"/>
          <w:szCs w:val="28"/>
          <w:lang w:eastAsia="en-US"/>
        </w:rPr>
        <w:t>в течени</w:t>
      </w:r>
      <w:proofErr w:type="gramStart"/>
      <w:r w:rsidR="00895323"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должен быть проведен капитальный ремонт общего имущества в</w:t>
      </w:r>
      <w:r w:rsidR="00895323">
        <w:rPr>
          <w:rFonts w:eastAsiaTheme="minorHAnsi"/>
          <w:sz w:val="28"/>
          <w:szCs w:val="28"/>
          <w:lang w:eastAsia="en-US"/>
        </w:rPr>
        <w:t xml:space="preserve"> многоквартирном доме в соответствии с программой, лицо, осуществляющее управление многоквартирным домом или  оказание услуг и(или) выполнение работ по содержанию общего имущества в многоквартирном доме, либо региональный оператор( в случае, если собственники помещений в многоквартирном доме формируют фонд </w:t>
      </w:r>
      <w:r w:rsidR="00895323">
        <w:rPr>
          <w:rFonts w:eastAsiaTheme="minorHAnsi"/>
          <w:sz w:val="28"/>
          <w:szCs w:val="28"/>
          <w:lang w:eastAsia="en-US"/>
        </w:rPr>
        <w:lastRenderedPageBreak/>
        <w:t xml:space="preserve">капитального ремонта на счете регионального оператора) представляет таким собственникам предложения о сроке начала капитального ремонта, необходимом перечне и об объеме услуг и </w:t>
      </w:r>
      <w:proofErr w:type="gramStart"/>
      <w:r w:rsidR="00895323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895323">
        <w:rPr>
          <w:rFonts w:eastAsiaTheme="minorHAnsi"/>
          <w:sz w:val="28"/>
          <w:szCs w:val="28"/>
          <w:lang w:eastAsia="en-US"/>
        </w:rPr>
        <w:t>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</w:p>
    <w:p w:rsidR="00895323" w:rsidRDefault="00895323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несение изменений в программу, предусматривающих перенос установленного срока капитального ремонта общего имущества в многоквартирном доме на более поздний период и сокращение перечня планируемых видов услуг 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или)</w:t>
      </w:r>
      <w:r w:rsidR="00162E50">
        <w:rPr>
          <w:rFonts w:eastAsiaTheme="minorHAnsi"/>
          <w:sz w:val="28"/>
          <w:szCs w:val="28"/>
          <w:lang w:eastAsia="en-US"/>
        </w:rPr>
        <w:t xml:space="preserve"> работ по капитальному ремонту общего имущества в многоквартирном доме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162E50" w:rsidRDefault="00162E50" w:rsidP="007E2AD6">
      <w:pPr>
        <w:rPr>
          <w:rFonts w:eastAsiaTheme="minorHAnsi"/>
          <w:sz w:val="28"/>
          <w:szCs w:val="28"/>
          <w:lang w:eastAsia="en-US"/>
        </w:rPr>
      </w:pPr>
    </w:p>
    <w:p w:rsidR="00162E50" w:rsidRDefault="00162E50" w:rsidP="00162E5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рядок утверждения краткосрочных планов                                                      реализации Программы.</w:t>
      </w:r>
    </w:p>
    <w:p w:rsidR="00162E50" w:rsidRDefault="00162E50" w:rsidP="00162E50">
      <w:pPr>
        <w:jc w:val="center"/>
        <w:rPr>
          <w:rFonts w:eastAsiaTheme="minorHAnsi"/>
          <w:sz w:val="28"/>
          <w:szCs w:val="28"/>
          <w:lang w:eastAsia="en-US"/>
        </w:rPr>
      </w:pP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целях конкретизации сроков проведения капитального ремонта и уточнения планируемых видов услуг 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или) работ по капитальному ремонту,</w:t>
      </w: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 также определения видов и объема государственной и муниципальной поддержки капитального ремонта, в соответствии с программой, формируются краткосрочны</w:t>
      </w:r>
      <w:proofErr w:type="gramStart"/>
      <w:r>
        <w:rPr>
          <w:rFonts w:eastAsiaTheme="minorHAnsi"/>
          <w:sz w:val="28"/>
          <w:szCs w:val="28"/>
          <w:lang w:eastAsia="en-US"/>
        </w:rPr>
        <w:t>е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оком на три года) планы реализации программы.</w:t>
      </w: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ид конструктивного элемента, подлежащего  включению в краткосрочный </w:t>
      </w:r>
      <w:r w:rsidR="00734613">
        <w:rPr>
          <w:rFonts w:eastAsiaTheme="minorHAnsi"/>
          <w:sz w:val="28"/>
          <w:szCs w:val="28"/>
          <w:lang w:eastAsia="en-US"/>
        </w:rPr>
        <w:t xml:space="preserve">план реализации Программы, определяется решением общего собрания собственников помещений в многоквартирном доме о проведении капитального ремонта общего имущества в многоквартирном доме в соответствии с перечнем услуг и </w:t>
      </w:r>
      <w:proofErr w:type="gramStart"/>
      <w:r w:rsidR="00734613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734613">
        <w:rPr>
          <w:rFonts w:eastAsiaTheme="minorHAnsi"/>
          <w:sz w:val="28"/>
          <w:szCs w:val="28"/>
          <w:lang w:eastAsia="en-US"/>
        </w:rPr>
        <w:t>или) работ по капитальному ремонту общего имущества, оказание и ( или)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 общего имущества, который включает в себя: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внутридомовых инженерных систем электр</w:t>
      </w:r>
      <w:proofErr w:type="gramStart"/>
      <w:r w:rsidR="00734613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734613">
        <w:rPr>
          <w:rFonts w:eastAsiaTheme="minorHAnsi"/>
          <w:sz w:val="28"/>
          <w:szCs w:val="28"/>
          <w:lang w:eastAsia="en-US"/>
        </w:rPr>
        <w:t>,тепло-,газо-,водоснабжения, водоотведения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крыши, в том числе переустройство невентилируемой крыши на вентилируемую крышу, устройство выходов на кровлю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подвальных помещений, относящихся к общему имуществу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34613">
        <w:rPr>
          <w:rFonts w:eastAsiaTheme="minorHAnsi"/>
          <w:sz w:val="28"/>
          <w:szCs w:val="28"/>
          <w:lang w:eastAsia="en-US"/>
        </w:rPr>
        <w:t>тепление и ремонт фасад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34613">
        <w:rPr>
          <w:rFonts w:eastAsiaTheme="minorHAnsi"/>
          <w:sz w:val="28"/>
          <w:szCs w:val="28"/>
          <w:lang w:eastAsia="en-US"/>
        </w:rPr>
        <w:t>становку коллективны</w:t>
      </w:r>
      <w:proofErr w:type="gramStart"/>
      <w:r w:rsidR="00734613">
        <w:rPr>
          <w:rFonts w:eastAsiaTheme="minorHAnsi"/>
          <w:sz w:val="28"/>
          <w:szCs w:val="28"/>
          <w:lang w:eastAsia="en-US"/>
        </w:rPr>
        <w:t>х(</w:t>
      </w:r>
      <w:proofErr w:type="gramEnd"/>
      <w:r w:rsidR="00734613">
        <w:rPr>
          <w:rFonts w:eastAsiaTheme="minorHAnsi"/>
          <w:sz w:val="28"/>
          <w:szCs w:val="28"/>
          <w:lang w:eastAsia="en-US"/>
        </w:rPr>
        <w:t xml:space="preserve"> общедомовых) приборов учета потребления ресурсов, необходимых для предоставлен</w:t>
      </w:r>
      <w:r>
        <w:rPr>
          <w:rFonts w:eastAsiaTheme="minorHAnsi"/>
          <w:sz w:val="28"/>
          <w:szCs w:val="28"/>
          <w:lang w:eastAsia="en-US"/>
        </w:rPr>
        <w:t>ия коммунальных услуг, и узлов у</w:t>
      </w:r>
      <w:r w:rsidR="00734613">
        <w:rPr>
          <w:rFonts w:eastAsiaTheme="minorHAnsi"/>
          <w:sz w:val="28"/>
          <w:szCs w:val="28"/>
          <w:lang w:eastAsia="en-US"/>
        </w:rPr>
        <w:t>правления и регулирования этих ресурсов(тепловой энергии, горячей и холодной воды, электрической энергии, газа)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фундамента многоквартирного дом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азработку проектной документации в случае, если законодательством Российской Федерации требуется ее разработк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34613">
        <w:rPr>
          <w:rFonts w:eastAsiaTheme="minorHAnsi"/>
          <w:sz w:val="28"/>
          <w:szCs w:val="28"/>
          <w:lang w:eastAsia="en-US"/>
        </w:rPr>
        <w:t>роведение государственной экспертизы проекта, историк</w:t>
      </w:r>
      <w:proofErr w:type="gramStart"/>
      <w:r w:rsidR="00734613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734613">
        <w:rPr>
          <w:rFonts w:eastAsiaTheme="minorHAnsi"/>
          <w:sz w:val="28"/>
          <w:szCs w:val="28"/>
          <w:lang w:eastAsia="en-US"/>
        </w:rPr>
        <w:t xml:space="preserve"> культурной экспертизы в отношении многоквартирных домов</w:t>
      </w:r>
      <w:r>
        <w:rPr>
          <w:rFonts w:eastAsiaTheme="minorHAnsi"/>
          <w:sz w:val="28"/>
          <w:szCs w:val="28"/>
          <w:lang w:eastAsia="en-US"/>
        </w:rPr>
        <w:t xml:space="preserve">, признанных в установленном порядке памятниками архитектуры, в случае, если </w:t>
      </w:r>
      <w:r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требуется проведение таких экспертиз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технического надзора за проведением работ по капитальному ремонту общего имущества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 системы вентиляции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энергетического обследования с составлением энергетического паспорта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готовление технического паспорта после проведения капитального ремонта общего имущества.</w:t>
      </w:r>
    </w:p>
    <w:p w:rsidR="005D2F72" w:rsidRDefault="005D2F72" w:rsidP="005D2F72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обственники помещений в многоквартирном доме на общем собрании собственников помещений в многоквартирном доме не приняли решения о проведении капитального ремонта общего имущества в многоквартирном доме или такое решение не было реализовано, вид конструктивного элемента, подлежащего включению в краткосрочный план реализации Программы определяется органами местного самоуправления Новогоряновского сельского поселения в соответствии с Программой на основании следующих критериев:</w:t>
      </w:r>
    </w:p>
    <w:p w:rsidR="005D2F72" w:rsidRDefault="005D2F72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ечение нормативного срока эксплуатации конструктивного элемента до планируемого года проведения капитального ремонта;</w:t>
      </w:r>
    </w:p>
    <w:p w:rsidR="005D2F72" w:rsidRDefault="005D2F72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мого объема средств фонда капитального ремонта достаточно для проведения капитального ремонта конструктивного элемента с учетом мер государственной и муниципальной поддержки на устанавливаемый год проведения капитального ремонта</w:t>
      </w:r>
      <w:r w:rsidR="00C94B98">
        <w:rPr>
          <w:rFonts w:eastAsiaTheme="minorHAnsi"/>
          <w:sz w:val="28"/>
          <w:szCs w:val="28"/>
          <w:lang w:eastAsia="en-US"/>
        </w:rPr>
        <w:t>;</w:t>
      </w:r>
    </w:p>
    <w:p w:rsidR="00C94B98" w:rsidRDefault="00C94B98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труктивные элементы при необходимости проведения капитального ремонта включаются по следующей значимости: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ыша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женерные системы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вентиляции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сад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ал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дамент;</w:t>
      </w:r>
    </w:p>
    <w:p w:rsidR="00C94B98" w:rsidRDefault="00F26937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C94B98">
        <w:rPr>
          <w:rFonts w:eastAsiaTheme="minorHAnsi"/>
          <w:sz w:val="28"/>
          <w:szCs w:val="28"/>
          <w:lang w:eastAsia="en-US"/>
        </w:rPr>
        <w:t>рганы местного самоуправления Тейковского муниципального района Ивановской области в течение трех недель со дня опубликования Программы утверждают краткосрочные планы реализации Программы на три года по форме согласно приложению к программе.</w:t>
      </w:r>
    </w:p>
    <w:p w:rsidR="00C94B98" w:rsidRDefault="00C94B98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Тейковского муниципального района Ивановской области в течение трех недель со дня опубликования утверждают краткосрочные планы реализации Региональной программы по соответствующему муниципальному образованию и направляют их в течение трех рабочих дней на бумажном и электронном носителях Региональному оператору.</w:t>
      </w:r>
    </w:p>
    <w:p w:rsidR="00C94B98" w:rsidRDefault="00C94B98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ональный оператор анализирует и обобщает в течение одного месяца поступившие от органов местного самоуправления Тейковского муниципального района Ивановской области краткосрочные планы реализации Региональной программы по соответствующим муниципальным образованиям и готовит информацию для подготовки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а краткосрочного плана реализации Региональной программы Иванов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26937" w:rsidRDefault="00F26937" w:rsidP="00F26937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Минстрой И</w:t>
      </w:r>
      <w:r w:rsidR="00C94B98">
        <w:rPr>
          <w:rFonts w:eastAsiaTheme="minorHAnsi"/>
          <w:sz w:val="28"/>
          <w:szCs w:val="28"/>
          <w:lang w:eastAsia="en-US"/>
        </w:rPr>
        <w:t xml:space="preserve">вановской области на основании краткосрочных планов реализации Региональной программы по муниципальным образованиям Ивановской области </w:t>
      </w:r>
      <w:r>
        <w:rPr>
          <w:rFonts w:eastAsiaTheme="minorHAnsi"/>
          <w:sz w:val="28"/>
          <w:szCs w:val="28"/>
          <w:lang w:eastAsia="en-US"/>
        </w:rPr>
        <w:t>и сведений, представленных Региональным оператором, утверждает в течение двух месяцев со дня опубликования Региональной программы краткосрочный план реализации Региональной программы Ивановской области, содержащий сведения из краткосрочных планов реализации Региональной программы по муниципальным образованиям Ивановской области, а также вид и объем государственной поддержки.</w:t>
      </w:r>
      <w:proofErr w:type="gramEnd"/>
    </w:p>
    <w:p w:rsidR="00C94B98" w:rsidRDefault="00F26937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Утвержденный краткосрочный план реализации Региональной программы Ивановской области в течение 10 рабочих дней размещается Минстроем Ивановской области на официальном сайте в государственной информационной системе Ивановской области.</w:t>
      </w:r>
    </w:p>
    <w:p w:rsidR="00E3300B" w:rsidRDefault="00E3300B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Утвержденные краткосрочные планы реализации Региональной программы подлежат опубликованию в порядке, установленном для официального сайта соответствующих правовых актов соответствующего публич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ового образования.</w:t>
      </w: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Краткосрочные планы реализации региональной программы подлежат актуализации не реже одного раза в год в сроки, установленные законом Ивановской области </w:t>
      </w:r>
      <w:r w:rsidRPr="00BE79F9">
        <w:rPr>
          <w:rFonts w:eastAsiaTheme="minorHAnsi"/>
          <w:sz w:val="28"/>
          <w:szCs w:val="28"/>
          <w:lang w:eastAsia="en-US"/>
        </w:rPr>
        <w:t>Закон Ивановской области от 27.06.2013 N 51-ОЗ "Об организации проведения капитального ремонта общего имущества в многоквартирных домах в Ив</w:t>
      </w:r>
      <w:r>
        <w:rPr>
          <w:rFonts w:eastAsiaTheme="minorHAnsi"/>
          <w:sz w:val="28"/>
          <w:szCs w:val="28"/>
          <w:lang w:eastAsia="en-US"/>
        </w:rPr>
        <w:t>ановской области".</w:t>
      </w: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300B" w:rsidRDefault="00E3300B" w:rsidP="00E330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Сведения о распределении объемов финансирования Программы.</w:t>
      </w:r>
    </w:p>
    <w:p w:rsidR="00E3300B" w:rsidRDefault="00E3300B" w:rsidP="00E330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В соответствии со статьей 158 Жил</w:t>
      </w:r>
      <w:r w:rsidR="007F420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щного кодекса Российской Федерации</w:t>
      </w:r>
      <w:r w:rsidR="007F4201">
        <w:rPr>
          <w:rFonts w:eastAsiaTheme="minorHAnsi"/>
          <w:sz w:val="28"/>
          <w:szCs w:val="28"/>
          <w:lang w:eastAsia="en-US"/>
        </w:rPr>
        <w:t xml:space="preserve">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.</w:t>
      </w:r>
    </w:p>
    <w:p w:rsidR="007F4201" w:rsidRDefault="007F4201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Фонд капитального ремонта формируется за счет взносов собственников помещений на капитальный ремонт, процентов, уплаченных собственниками помещений в связи  с ненадлежащим исполнением ими обязанности по уплате взносов и процентов, начисленных за пользование денежными средствами, находящимися на специальном счете.</w:t>
      </w:r>
    </w:p>
    <w:p w:rsidR="007F4201" w:rsidRDefault="007F4201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>Средства, полученные региональным оператором от собственников помещений в одних многоквартирных домах, формирующих фонды капитального ремонта на счетах,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Регионального оператора, причем такое использование средств Региональным оператором допускается в размере, 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евышающ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мму взносов на капитальный ремонт, подлежащую уплате собственниками помещений данного многоквартирного дома в течение 2 лет</w:t>
      </w:r>
      <w:r w:rsidR="007A630D">
        <w:rPr>
          <w:rFonts w:eastAsiaTheme="minorHAnsi"/>
          <w:sz w:val="28"/>
          <w:szCs w:val="28"/>
          <w:lang w:eastAsia="en-US"/>
        </w:rPr>
        <w:t>.</w:t>
      </w:r>
    </w:p>
    <w:p w:rsidR="007A630D" w:rsidRDefault="007A630D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</w:t>
      </w:r>
      <w:r>
        <w:rPr>
          <w:rFonts w:eastAsiaTheme="minorHAnsi"/>
          <w:sz w:val="28"/>
          <w:szCs w:val="28"/>
          <w:lang w:eastAsia="en-US"/>
        </w:rPr>
        <w:lastRenderedPageBreak/>
        <w:t>потребительским кооперативам, созданным в соответствии с Жилищным кодексом Российской Федерации, управляющим организациям, региональному оператору за счет средств федерального бюджета, средств бюджета Ивановской области, местных бюджетов муниципальных образований Ивановской области в порядке, и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>
        <w:rPr>
          <w:rFonts w:eastAsiaTheme="minorHAnsi"/>
          <w:sz w:val="28"/>
          <w:szCs w:val="28"/>
          <w:lang w:eastAsia="en-US"/>
        </w:rPr>
        <w:t>, которые предусмотрены соответственно федеральными законами, законами Ивановской области, муниципальными правовыми актами.</w:t>
      </w: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Ожидаемые результаты реализации Программы.</w:t>
      </w: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630D" w:rsidRDefault="007A630D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сновными показателями выполнения Программы являются в 2014-2043 годах</w:t>
      </w:r>
      <w:r w:rsidR="00BE3937">
        <w:rPr>
          <w:rFonts w:eastAsiaTheme="minorHAnsi"/>
          <w:sz w:val="28"/>
          <w:szCs w:val="28"/>
          <w:lang w:eastAsia="en-US"/>
        </w:rPr>
        <w:t>:</w:t>
      </w:r>
    </w:p>
    <w:p w:rsidR="00BE3937" w:rsidRDefault="00BE3937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рамках реализации Программы подлежат капитальному ремонту 44 многоквартирных дома.</w:t>
      </w:r>
    </w:p>
    <w:p w:rsidR="00BE3937" w:rsidRDefault="00BE3937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E3937" w:rsidRDefault="00BE3937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Информационное и методическое сопровождение                                               реализации Программы.</w:t>
      </w:r>
    </w:p>
    <w:p w:rsidR="00BE3937" w:rsidRDefault="00BE3937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E3937" w:rsidRPr="00BE79F9" w:rsidRDefault="00BE3937" w:rsidP="00BE39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BE3937" w:rsidRDefault="00BE3937" w:rsidP="00BE39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Информационное и методическое сопровождение                                               реализации Программы заключается в проведении через доступные населению средства массовой информации своевременной информацион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зъяснительной работы:</w:t>
      </w:r>
    </w:p>
    <w:p w:rsidR="00BE3937" w:rsidRDefault="00BE3937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держании правовых актов и решений органов государственной власти Ивановской области, органов местного самоуправления Ивановской области</w:t>
      </w:r>
      <w:r w:rsidR="00E75EF3">
        <w:rPr>
          <w:rFonts w:eastAsiaTheme="minorHAnsi"/>
          <w:sz w:val="28"/>
          <w:szCs w:val="28"/>
          <w:lang w:eastAsia="en-US"/>
        </w:rPr>
        <w:t>, принимаемых в связи с реализацией Программы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ходе реализации Программы и текущей деятельности органов исполнительной власти Ивановской области по обеспечению ее выполнения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ах собственников помещений в многоквартирных домах и о необходимых действиях по защите их прав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истеме контроля за расходованием бюджетных средств в рамках реализации Программы с указанием наименований контролирующих органов</w:t>
      </w:r>
      <w:r w:rsidR="00F6450F">
        <w:rPr>
          <w:rFonts w:eastAsiaTheme="minorHAnsi"/>
          <w:sz w:val="28"/>
          <w:szCs w:val="28"/>
          <w:lang w:eastAsia="en-US"/>
        </w:rPr>
        <w:t>, фамилий, имен и отчеств руководителей контролирующих органов, времени приема ими граждан</w:t>
      </w:r>
      <w:proofErr w:type="gramStart"/>
      <w:r w:rsidR="00F6450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F6450F">
        <w:rPr>
          <w:rFonts w:eastAsiaTheme="minorHAnsi"/>
          <w:sz w:val="28"/>
          <w:szCs w:val="28"/>
          <w:lang w:eastAsia="en-US"/>
        </w:rPr>
        <w:t xml:space="preserve"> необходимых адресов почтовой связи и адресов электронной почты, номеров телефонов и телефаксов;</w:t>
      </w:r>
    </w:p>
    <w:p w:rsidR="00F6450F" w:rsidRDefault="00F6450F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ланируемых и достигнутых результатах выполнения Региональной программы.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информационного и методического сопровождения реализации Программы осуществляется администрацией Новогоряновского сельского поселения Тейковского муниципального района Ивановской области.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реализации программы предоставляется собственникам помещений в многоквартирных домах с использованием всех доступных средств массовой информации, включая: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ициальные сайты сети « Интернет» органов власти Ивановской области;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ициальные печатные издания органов государственной власти Ивановской области, органов местного самоуправления Ивановской области;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печатные издания, распространяемые на территории Ивановской области; </w:t>
      </w:r>
    </w:p>
    <w:p w:rsidR="00F6450F" w:rsidRPr="00BE3937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левидение, радио и иные электронные средства массовой информации.</w:t>
      </w:r>
    </w:p>
    <w:p w:rsidR="004032A3" w:rsidRDefault="004032A3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4032A3" w:rsidSect="00696189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BE3937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                                                                                                                                                                                                            к программе капитального ремонта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го имуще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многоквартирных</w:t>
      </w:r>
      <w:proofErr w:type="gramEnd"/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мах</w:t>
      </w:r>
      <w:proofErr w:type="gramEnd"/>
      <w:r>
        <w:rPr>
          <w:rFonts w:eastAsiaTheme="minorHAnsi"/>
          <w:sz w:val="28"/>
          <w:szCs w:val="28"/>
          <w:lang w:eastAsia="en-US"/>
        </w:rPr>
        <w:t>, расположенных на территории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горяновского сельского поселения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йко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Ивановской области</w:t>
      </w:r>
      <w:r w:rsidR="006E6051">
        <w:rPr>
          <w:rFonts w:eastAsiaTheme="minorHAnsi"/>
          <w:sz w:val="28"/>
          <w:szCs w:val="28"/>
          <w:lang w:eastAsia="en-US"/>
        </w:rPr>
        <w:t xml:space="preserve"> на 2014-2043 годы.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ТКОСРОЧНЫЙ МУНИЦИПАЛЬНЫЙ ПЛАН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и программы капитального ремонта общего имущества в многоквартирных домах, расположенных на территории Новогоряновского сельского поселения, на 2014-2043 годы, на 2014-2016 годы.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709"/>
        <w:gridCol w:w="567"/>
        <w:gridCol w:w="567"/>
        <w:gridCol w:w="709"/>
        <w:gridCol w:w="567"/>
        <w:gridCol w:w="1134"/>
        <w:gridCol w:w="662"/>
        <w:gridCol w:w="1023"/>
        <w:gridCol w:w="1023"/>
        <w:gridCol w:w="1023"/>
        <w:gridCol w:w="1023"/>
      </w:tblGrid>
      <w:tr w:rsidR="00A43E58" w:rsidRPr="006E6051" w:rsidTr="00A43E58">
        <w:trPr>
          <w:cantSplit/>
          <w:trHeight w:val="383"/>
        </w:trPr>
        <w:tc>
          <w:tcPr>
            <w:tcW w:w="534" w:type="dxa"/>
            <w:vMerge w:val="restart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6051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0" w:type="dxa"/>
            <w:vMerge w:val="restart"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многоквартирного дома</w:t>
            </w:r>
          </w:p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 далее – МКД)</w:t>
            </w:r>
          </w:p>
        </w:tc>
        <w:tc>
          <w:tcPr>
            <w:tcW w:w="851" w:type="dxa"/>
            <w:vMerge w:val="restart"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площадь МКД, всего, кв. м</w:t>
            </w:r>
          </w:p>
        </w:tc>
        <w:tc>
          <w:tcPr>
            <w:tcW w:w="850" w:type="dxa"/>
            <w:vMerge w:val="restart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 на капитальный ремонт, руб. /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.</w:t>
            </w:r>
          </w:p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15" w:type="dxa"/>
            <w:gridSpan w:val="7"/>
            <w:vMerge w:val="restart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проводимых работ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слуг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4092" w:type="dxa"/>
            <w:gridSpan w:val="4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ирование капитального ремонта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A43E58" w:rsidRPr="006E6051" w:rsidTr="00A43E58">
        <w:trPr>
          <w:cantSplit/>
          <w:trHeight w:val="96"/>
        </w:trPr>
        <w:tc>
          <w:tcPr>
            <w:tcW w:w="534" w:type="dxa"/>
            <w:vMerge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vMerge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43E58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A43E58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15" w:type="dxa"/>
            <w:gridSpan w:val="7"/>
            <w:vMerge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gridSpan w:val="4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43E58" w:rsidRPr="006E6051" w:rsidTr="0058073E">
        <w:trPr>
          <w:cantSplit/>
          <w:trHeight w:val="2305"/>
        </w:trPr>
        <w:tc>
          <w:tcPr>
            <w:tcW w:w="534" w:type="dxa"/>
            <w:vMerge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vMerge/>
          </w:tcPr>
          <w:p w:rsidR="00A43E58" w:rsidRPr="006E6051" w:rsidRDefault="00A43E58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фт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ыша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женерные сети</w:t>
            </w:r>
          </w:p>
        </w:tc>
        <w:tc>
          <w:tcPr>
            <w:tcW w:w="709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сад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вал</w:t>
            </w:r>
          </w:p>
        </w:tc>
        <w:tc>
          <w:tcPr>
            <w:tcW w:w="1134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работы, услуги в соответствии с законом Ивановской области</w:t>
            </w:r>
          </w:p>
        </w:tc>
        <w:tc>
          <w:tcPr>
            <w:tcW w:w="662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оимость ремонта всего</w:t>
            </w:r>
          </w:p>
        </w:tc>
        <w:tc>
          <w:tcPr>
            <w:tcW w:w="1023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поддержка</w:t>
            </w:r>
          </w:p>
        </w:tc>
        <w:tc>
          <w:tcPr>
            <w:tcW w:w="1023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оддержка</w:t>
            </w:r>
          </w:p>
        </w:tc>
        <w:tc>
          <w:tcPr>
            <w:tcW w:w="1023" w:type="dxa"/>
            <w:textDirection w:val="btLr"/>
          </w:tcPr>
          <w:p w:rsidR="00A43E58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имствования</w:t>
            </w:r>
          </w:p>
          <w:p w:rsidR="0058073E" w:rsidRPr="006E6051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 + 2 года)</w:t>
            </w:r>
          </w:p>
        </w:tc>
        <w:tc>
          <w:tcPr>
            <w:tcW w:w="1023" w:type="dxa"/>
            <w:textDirection w:val="btLr"/>
          </w:tcPr>
          <w:p w:rsidR="00A43E58" w:rsidRPr="006E6051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ства собственников МКД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бор взносов за год)</w:t>
            </w:r>
          </w:p>
        </w:tc>
      </w:tr>
      <w:tr w:rsidR="00C92622" w:rsidRPr="006E6051" w:rsidTr="00A43E58">
        <w:trPr>
          <w:trHeight w:val="278"/>
        </w:trPr>
        <w:tc>
          <w:tcPr>
            <w:tcW w:w="534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</w:tcPr>
          <w:p w:rsidR="00C92622" w:rsidRDefault="00C92622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2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C92622" w:rsidRPr="006E6051" w:rsidTr="00A43E58">
        <w:trPr>
          <w:trHeight w:val="278"/>
        </w:trPr>
        <w:tc>
          <w:tcPr>
            <w:tcW w:w="534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</w:tcPr>
          <w:p w:rsidR="00C92622" w:rsidRDefault="00C92622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1</w:t>
            </w:r>
          </w:p>
        </w:tc>
        <w:tc>
          <w:tcPr>
            <w:tcW w:w="851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6,1</w:t>
            </w:r>
          </w:p>
        </w:tc>
        <w:tc>
          <w:tcPr>
            <w:tcW w:w="850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2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3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4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5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6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8,8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6183" w:rsidRPr="006E6051" w:rsidTr="00A43E58">
        <w:tc>
          <w:tcPr>
            <w:tcW w:w="534" w:type="dxa"/>
          </w:tcPr>
          <w:p w:rsidR="00DE618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0" w:type="dxa"/>
          </w:tcPr>
          <w:p w:rsidR="00DE618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.8</w:t>
            </w:r>
          </w:p>
        </w:tc>
        <w:tc>
          <w:tcPr>
            <w:tcW w:w="851" w:type="dxa"/>
          </w:tcPr>
          <w:p w:rsidR="00DE6183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92,1</w:t>
            </w:r>
          </w:p>
        </w:tc>
        <w:tc>
          <w:tcPr>
            <w:tcW w:w="850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1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rPr>
          <w:trHeight w:val="246"/>
        </w:trPr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2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rPr>
          <w:trHeight w:val="277"/>
        </w:trPr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5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5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6F3"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 w:rsidRPr="008C36F3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8C36F3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851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9164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9164F2">
              <w:rPr>
                <w:rFonts w:eastAsiaTheme="minorHAnsi"/>
                <w:sz w:val="20"/>
                <w:szCs w:val="20"/>
                <w:lang w:eastAsia="en-US"/>
              </w:rPr>
              <w:t xml:space="preserve"> д 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5,2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110" w:type="dxa"/>
          </w:tcPr>
          <w:p w:rsidR="008C36F3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6143F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д 8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>ое Горяново ул. Комсомольскаяд.9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10" w:type="dxa"/>
          </w:tcPr>
          <w:p w:rsidR="008C36F3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е Горяново ул. </w:t>
            </w:r>
            <w:proofErr w:type="gramStart"/>
            <w:r w:rsidR="0056143F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д 10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1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1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="0056143F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д.11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3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10" w:type="dxa"/>
          </w:tcPr>
          <w:p w:rsidR="009164F2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 12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8,3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.1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1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</w:t>
            </w:r>
            <w:proofErr w:type="gramStart"/>
            <w:r w:rsidR="00DE6183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.14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1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</w:t>
            </w:r>
            <w:proofErr w:type="gramStart"/>
            <w:r w:rsidR="00DE6183">
              <w:rPr>
                <w:rFonts w:eastAsiaTheme="minorHAnsi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.15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93,3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Строителей д.1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Строителей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д.2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овое Горяново ул. Строителей д.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9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="00DE6183">
              <w:rPr>
                <w:rFonts w:eastAsiaTheme="minorHAnsi"/>
                <w:sz w:val="20"/>
                <w:szCs w:val="20"/>
                <w:lang w:eastAsia="en-US"/>
              </w:rPr>
              <w:t>Совхозная</w:t>
            </w:r>
            <w:proofErr w:type="gramEnd"/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 1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7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овхозная</w:t>
            </w:r>
            <w:proofErr w:type="gramEnd"/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.2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Новое Горяново ул. </w:t>
            </w:r>
            <w:proofErr w:type="gramStart"/>
            <w:r w:rsidR="00DE6183">
              <w:rPr>
                <w:rFonts w:eastAsiaTheme="minorHAnsi"/>
                <w:sz w:val="20"/>
                <w:szCs w:val="20"/>
                <w:lang w:eastAsia="en-US"/>
              </w:rPr>
              <w:t>Совхозная</w:t>
            </w:r>
            <w:proofErr w:type="gramEnd"/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.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4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Новое Горяново ул. Совхозная д.4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 1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5,1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2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5,6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3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7,6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4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5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8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6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8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7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9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8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9,2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9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0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4,4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1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2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5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3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8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4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5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6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7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C4F19" w:rsidRDefault="001C4F19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C4F19" w:rsidRDefault="001C4F19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505"/>
        <w:gridCol w:w="709"/>
        <w:gridCol w:w="2552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6"/>
        <w:gridCol w:w="236"/>
      </w:tblGrid>
      <w:tr w:rsidR="00CB0035" w:rsidRPr="008C2E28" w:rsidTr="00A37AB9">
        <w:tc>
          <w:tcPr>
            <w:tcW w:w="438" w:type="dxa"/>
            <w:vMerge w:val="restart"/>
          </w:tcPr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2E28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8C2E2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8C2E28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505" w:type="dxa"/>
            <w:vMerge w:val="restart"/>
          </w:tcPr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2E28">
              <w:rPr>
                <w:rFonts w:eastAsiaTheme="minorHAnsi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extDirection w:val="btLr"/>
          </w:tcPr>
          <w:p w:rsidR="00CB0035" w:rsidRPr="00A37AB9" w:rsidRDefault="008C2E28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7AB9">
              <w:rPr>
                <w:rFonts w:eastAsiaTheme="minorHAnsi"/>
                <w:sz w:val="16"/>
                <w:szCs w:val="16"/>
                <w:lang w:eastAsia="en-US"/>
              </w:rPr>
              <w:t>Дата ввода многоквартирного дома в эксплуатацию, либо год постройки</w:t>
            </w:r>
          </w:p>
        </w:tc>
        <w:tc>
          <w:tcPr>
            <w:tcW w:w="2552" w:type="dxa"/>
            <w:vMerge w:val="restart"/>
          </w:tcPr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еречень услуг или работ по капитальному ремонту общего имущества</w:t>
            </w:r>
          </w:p>
        </w:tc>
        <w:tc>
          <w:tcPr>
            <w:tcW w:w="708" w:type="dxa"/>
            <w:vMerge w:val="restart"/>
            <w:textDirection w:val="btLr"/>
          </w:tcPr>
          <w:p w:rsidR="00CB0035" w:rsidRPr="008C2E28" w:rsidRDefault="00A37AB9" w:rsidP="00A37A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 приватизации первого жилого помещения в многоквартирном доме</w:t>
            </w:r>
          </w:p>
        </w:tc>
        <w:tc>
          <w:tcPr>
            <w:tcW w:w="8440" w:type="dxa"/>
            <w:gridSpan w:val="30"/>
          </w:tcPr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ановый год проведения капитального ремонта общего имущества многоквартирных  домов, расположенных на территории Тейковского муниципального района Ивановской области</w:t>
            </w:r>
          </w:p>
        </w:tc>
      </w:tr>
      <w:tr w:rsidR="00CB0035" w:rsidRPr="008C2E28" w:rsidTr="00A37AB9">
        <w:trPr>
          <w:cantSplit/>
          <w:trHeight w:val="2303"/>
        </w:trPr>
        <w:tc>
          <w:tcPr>
            <w:tcW w:w="438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05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1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2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3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1</w:t>
            </w:r>
          </w:p>
        </w:tc>
        <w:tc>
          <w:tcPr>
            <w:tcW w:w="266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2</w:t>
            </w:r>
          </w:p>
        </w:tc>
        <w:tc>
          <w:tcPr>
            <w:tcW w:w="236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3</w:t>
            </w:r>
          </w:p>
        </w:tc>
      </w:tr>
      <w:tr w:rsidR="00CB0035" w:rsidRPr="008C2E28" w:rsidTr="00A37AB9">
        <w:tc>
          <w:tcPr>
            <w:tcW w:w="3652" w:type="dxa"/>
            <w:gridSpan w:val="3"/>
          </w:tcPr>
          <w:p w:rsidR="00CB0035" w:rsidRDefault="001942F0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вогоряновское сельское поселение</w:t>
            </w:r>
          </w:p>
          <w:p w:rsidR="0094145F" w:rsidRPr="008C2E28" w:rsidRDefault="0094145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B0035" w:rsidRPr="008C2E28" w:rsidTr="00A37AB9">
        <w:tc>
          <w:tcPr>
            <w:tcW w:w="438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Pr="008C2E28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5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1C4F19">
              <w:rPr>
                <w:rFonts w:eastAsiaTheme="minorHAnsi"/>
                <w:sz w:val="16"/>
                <w:szCs w:val="16"/>
                <w:lang w:eastAsia="en-US"/>
              </w:rPr>
              <w:t>вое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 Горяново</w:t>
            </w:r>
          </w:p>
          <w:p w:rsidR="00D22E68" w:rsidRPr="008C2E28" w:rsidRDefault="00D22E68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9A6F24" w:rsidRDefault="00616FD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Pr="008C2E28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9A6F24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Pr="008C2E28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FA4F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4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Pr="008C2E2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FA4FF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FA4FF3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FA4FF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1C4F19" w:rsidRPr="008C2E28" w:rsidRDefault="001C4F19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Pr="008C2E28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4145F" w:rsidRPr="008C2E28" w:rsidRDefault="0094145F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>вое Горяново</w:t>
            </w:r>
          </w:p>
          <w:p w:rsidR="001C4F19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D22E68" w:rsidRPr="008C2E28" w:rsidRDefault="00D22E68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22E6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>л. Комсомольск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321AE6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032A3" w:rsidRDefault="004032A3" w:rsidP="008D3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505"/>
        <w:gridCol w:w="709"/>
        <w:gridCol w:w="2552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6"/>
        <w:gridCol w:w="236"/>
      </w:tblGrid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616FD2" w:rsidRPr="00A37AB9" w:rsidRDefault="00616FD2" w:rsidP="00616FD2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616FD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7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7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900782" w:rsidRPr="008C2E28" w:rsidRDefault="00900782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7E6CB3" w:rsidRPr="00CA053C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A053C"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7E6CB3" w:rsidRPr="007E6CB3" w:rsidRDefault="007E6CB3" w:rsidP="007E6C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E6CB3" w:rsidRPr="008C2E28" w:rsidTr="00321AE6">
        <w:tc>
          <w:tcPr>
            <w:tcW w:w="438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505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 xml:space="preserve"> Строителей</w:t>
            </w:r>
          </w:p>
        </w:tc>
        <w:tc>
          <w:tcPr>
            <w:tcW w:w="709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троителей</w:t>
            </w: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CA053C" w:rsidRPr="008C2E2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троителей</w:t>
            </w: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0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0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5C674D" w:rsidRDefault="00CA053C" w:rsidP="00CA053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C674D"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4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BF5049" w:rsidRDefault="00D01970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CA053C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CA053C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A73A7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8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8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3300B" w:rsidRDefault="00E3300B" w:rsidP="00F26937">
      <w:pPr>
        <w:rPr>
          <w:rFonts w:eastAsiaTheme="minorHAnsi"/>
          <w:sz w:val="28"/>
          <w:szCs w:val="28"/>
          <w:lang w:eastAsia="en-US"/>
        </w:rPr>
      </w:pPr>
    </w:p>
    <w:p w:rsidR="004032A3" w:rsidRDefault="004032A3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8D3B92" w:rsidRDefault="008D3B92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8D3B92" w:rsidRDefault="008D3B92" w:rsidP="00C94B98">
      <w:pPr>
        <w:ind w:left="1215"/>
        <w:rPr>
          <w:rFonts w:eastAsiaTheme="minorHAnsi"/>
          <w:sz w:val="28"/>
          <w:szCs w:val="28"/>
          <w:lang w:eastAsia="en-US"/>
        </w:rPr>
        <w:sectPr w:rsidR="008D3B92" w:rsidSect="001C4F1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94B98" w:rsidRPr="00C94B98" w:rsidRDefault="00C94B98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734613" w:rsidRDefault="00734613" w:rsidP="00734613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</w:p>
    <w:p w:rsidR="00734613" w:rsidRPr="00734613" w:rsidRDefault="00734613" w:rsidP="00734613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</w:p>
    <w:p w:rsidR="00B24D53" w:rsidRDefault="00B24D53" w:rsidP="003E7E62">
      <w:pPr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365425" w:rsidRPr="00365425" w:rsidRDefault="00365425" w:rsidP="00365425">
      <w:pPr>
        <w:rPr>
          <w:sz w:val="28"/>
          <w:szCs w:val="28"/>
        </w:rPr>
      </w:pPr>
    </w:p>
    <w:sectPr w:rsidR="00365425" w:rsidRPr="00365425" w:rsidSect="00696189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FE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0A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39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F5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A0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40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D3B2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40BF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CE2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64A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E7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32E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27174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B329B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233F"/>
    <w:multiLevelType w:val="hybridMultilevel"/>
    <w:tmpl w:val="E8AEE810"/>
    <w:lvl w:ilvl="0" w:tplc="7F403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E773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6FD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7013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5270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14196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07B3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C6A11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B6C5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863E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515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431E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516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74ED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506A1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02036"/>
    <w:multiLevelType w:val="hybridMultilevel"/>
    <w:tmpl w:val="3EC69E70"/>
    <w:lvl w:ilvl="0" w:tplc="A5D68D9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495F0FF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11FF9"/>
    <w:multiLevelType w:val="hybridMultilevel"/>
    <w:tmpl w:val="C2AE3FAC"/>
    <w:lvl w:ilvl="0" w:tplc="B4C8D69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4C092B4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21E46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8054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C6252"/>
    <w:multiLevelType w:val="hybridMultilevel"/>
    <w:tmpl w:val="D11A7CC2"/>
    <w:lvl w:ilvl="0" w:tplc="908821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3CB51C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10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65F6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4283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55E2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063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A0F8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2658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3ABB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1112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40A1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A025D"/>
    <w:multiLevelType w:val="hybridMultilevel"/>
    <w:tmpl w:val="D682D444"/>
    <w:lvl w:ilvl="0" w:tplc="7856040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8">
    <w:nsid w:val="7AB77FE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31"/>
  </w:num>
  <w:num w:numId="4">
    <w:abstractNumId w:val="29"/>
  </w:num>
  <w:num w:numId="5">
    <w:abstractNumId w:val="14"/>
  </w:num>
  <w:num w:numId="6">
    <w:abstractNumId w:val="1"/>
  </w:num>
  <w:num w:numId="7">
    <w:abstractNumId w:val="20"/>
  </w:num>
  <w:num w:numId="8">
    <w:abstractNumId w:val="30"/>
  </w:num>
  <w:num w:numId="9">
    <w:abstractNumId w:val="27"/>
  </w:num>
  <w:num w:numId="10">
    <w:abstractNumId w:val="42"/>
  </w:num>
  <w:num w:numId="11">
    <w:abstractNumId w:val="15"/>
  </w:num>
  <w:num w:numId="12">
    <w:abstractNumId w:val="18"/>
  </w:num>
  <w:num w:numId="13">
    <w:abstractNumId w:val="16"/>
  </w:num>
  <w:num w:numId="14">
    <w:abstractNumId w:val="32"/>
  </w:num>
  <w:num w:numId="15">
    <w:abstractNumId w:val="34"/>
  </w:num>
  <w:num w:numId="16">
    <w:abstractNumId w:val="6"/>
  </w:num>
  <w:num w:numId="17">
    <w:abstractNumId w:val="46"/>
  </w:num>
  <w:num w:numId="18">
    <w:abstractNumId w:val="21"/>
  </w:num>
  <w:num w:numId="19">
    <w:abstractNumId w:val="10"/>
  </w:num>
  <w:num w:numId="20">
    <w:abstractNumId w:val="25"/>
  </w:num>
  <w:num w:numId="21">
    <w:abstractNumId w:val="12"/>
  </w:num>
  <w:num w:numId="22">
    <w:abstractNumId w:val="36"/>
  </w:num>
  <w:num w:numId="23">
    <w:abstractNumId w:val="45"/>
  </w:num>
  <w:num w:numId="24">
    <w:abstractNumId w:val="44"/>
  </w:num>
  <w:num w:numId="25">
    <w:abstractNumId w:val="19"/>
  </w:num>
  <w:num w:numId="26">
    <w:abstractNumId w:val="13"/>
  </w:num>
  <w:num w:numId="27">
    <w:abstractNumId w:val="48"/>
  </w:num>
  <w:num w:numId="28">
    <w:abstractNumId w:val="5"/>
  </w:num>
  <w:num w:numId="29">
    <w:abstractNumId w:val="41"/>
  </w:num>
  <w:num w:numId="30">
    <w:abstractNumId w:val="37"/>
  </w:num>
  <w:num w:numId="31">
    <w:abstractNumId w:val="8"/>
  </w:num>
  <w:num w:numId="32">
    <w:abstractNumId w:val="43"/>
  </w:num>
  <w:num w:numId="33">
    <w:abstractNumId w:val="24"/>
  </w:num>
  <w:num w:numId="34">
    <w:abstractNumId w:val="40"/>
  </w:num>
  <w:num w:numId="35">
    <w:abstractNumId w:val="9"/>
  </w:num>
  <w:num w:numId="36">
    <w:abstractNumId w:val="3"/>
  </w:num>
  <w:num w:numId="37">
    <w:abstractNumId w:val="33"/>
  </w:num>
  <w:num w:numId="38">
    <w:abstractNumId w:val="26"/>
  </w:num>
  <w:num w:numId="39">
    <w:abstractNumId w:val="23"/>
  </w:num>
  <w:num w:numId="40">
    <w:abstractNumId w:val="0"/>
  </w:num>
  <w:num w:numId="41">
    <w:abstractNumId w:val="38"/>
  </w:num>
  <w:num w:numId="42">
    <w:abstractNumId w:val="2"/>
  </w:num>
  <w:num w:numId="43">
    <w:abstractNumId w:val="4"/>
  </w:num>
  <w:num w:numId="44">
    <w:abstractNumId w:val="39"/>
  </w:num>
  <w:num w:numId="45">
    <w:abstractNumId w:val="22"/>
  </w:num>
  <w:num w:numId="46">
    <w:abstractNumId w:val="11"/>
  </w:num>
  <w:num w:numId="47">
    <w:abstractNumId w:val="17"/>
  </w:num>
  <w:num w:numId="48">
    <w:abstractNumId w:val="28"/>
  </w:num>
  <w:num w:numId="4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71"/>
    <w:rsid w:val="00047AB5"/>
    <w:rsid w:val="001167C7"/>
    <w:rsid w:val="00162E50"/>
    <w:rsid w:val="00180671"/>
    <w:rsid w:val="001942F0"/>
    <w:rsid w:val="001B5702"/>
    <w:rsid w:val="001C4F19"/>
    <w:rsid w:val="00276BFD"/>
    <w:rsid w:val="00321AE6"/>
    <w:rsid w:val="00365425"/>
    <w:rsid w:val="003E7E62"/>
    <w:rsid w:val="004032A3"/>
    <w:rsid w:val="004B44EC"/>
    <w:rsid w:val="0056143F"/>
    <w:rsid w:val="0058073E"/>
    <w:rsid w:val="0059549C"/>
    <w:rsid w:val="005C674D"/>
    <w:rsid w:val="005D2F72"/>
    <w:rsid w:val="00616FD2"/>
    <w:rsid w:val="00656519"/>
    <w:rsid w:val="00696189"/>
    <w:rsid w:val="006D57C3"/>
    <w:rsid w:val="006E6051"/>
    <w:rsid w:val="006F3694"/>
    <w:rsid w:val="00734613"/>
    <w:rsid w:val="00734D36"/>
    <w:rsid w:val="007A5A90"/>
    <w:rsid w:val="007A630D"/>
    <w:rsid w:val="007E2AD6"/>
    <w:rsid w:val="007E6CB3"/>
    <w:rsid w:val="007F4201"/>
    <w:rsid w:val="008320DB"/>
    <w:rsid w:val="00881D31"/>
    <w:rsid w:val="00895323"/>
    <w:rsid w:val="008C2E28"/>
    <w:rsid w:val="008C36F3"/>
    <w:rsid w:val="008D3B92"/>
    <w:rsid w:val="00900782"/>
    <w:rsid w:val="00905DBD"/>
    <w:rsid w:val="009164F2"/>
    <w:rsid w:val="0094145F"/>
    <w:rsid w:val="0097566F"/>
    <w:rsid w:val="009A6F24"/>
    <w:rsid w:val="00A37AB9"/>
    <w:rsid w:val="00A43E58"/>
    <w:rsid w:val="00A73A77"/>
    <w:rsid w:val="00AB2DBB"/>
    <w:rsid w:val="00B24D53"/>
    <w:rsid w:val="00BE3937"/>
    <w:rsid w:val="00BE79F9"/>
    <w:rsid w:val="00BF5049"/>
    <w:rsid w:val="00C51E77"/>
    <w:rsid w:val="00C77BC7"/>
    <w:rsid w:val="00C92622"/>
    <w:rsid w:val="00C94B98"/>
    <w:rsid w:val="00CA053C"/>
    <w:rsid w:val="00CB0035"/>
    <w:rsid w:val="00D01970"/>
    <w:rsid w:val="00D22E68"/>
    <w:rsid w:val="00D372B4"/>
    <w:rsid w:val="00DE6183"/>
    <w:rsid w:val="00E3300B"/>
    <w:rsid w:val="00E75EF3"/>
    <w:rsid w:val="00F26937"/>
    <w:rsid w:val="00F6450F"/>
    <w:rsid w:val="00FA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25"/>
    <w:pPr>
      <w:ind w:left="720"/>
      <w:contextualSpacing/>
    </w:pPr>
  </w:style>
  <w:style w:type="table" w:styleId="a4">
    <w:name w:val="Table Grid"/>
    <w:basedOn w:val="a1"/>
    <w:uiPriority w:val="59"/>
    <w:rsid w:val="00AB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25"/>
    <w:pPr>
      <w:ind w:left="720"/>
      <w:contextualSpacing/>
    </w:pPr>
  </w:style>
  <w:style w:type="table" w:styleId="a4">
    <w:name w:val="Table Grid"/>
    <w:basedOn w:val="a1"/>
    <w:uiPriority w:val="59"/>
    <w:rsid w:val="00AB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E37B-8720-44DA-8459-28696ED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4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14-05-20T05:22:00Z</dcterms:created>
  <dcterms:modified xsi:type="dcterms:W3CDTF">2014-05-28T07:16:00Z</dcterms:modified>
</cp:coreProperties>
</file>